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únor 2015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883"/>
        <w:gridCol w:w="912"/>
        <w:gridCol w:w="904"/>
        <w:gridCol w:w="1302"/>
        <w:gridCol w:w="3196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88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9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2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31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31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02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HMP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7:1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komise ICT RHMP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životní prostředí a technickou vybavenost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6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majetek (účast na jednání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5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bezpečnost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kulatého stolu k dopravním řešením (komunikace s O. Felixem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4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dokumentů ke kulatému stolu a na odpolední schůzk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:00-11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koordinace prací na OpenCard s Linek, Felix, Bůčková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4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kulatého stolu k dopravním řešením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:30-12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Nexia a OOC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00-14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EMS a OOC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Zkoumání možností nasazení mobilní aplikace (vylučnost smlouvy, patenty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5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ravidelná koordinační schůz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konceptu kul. stolu s K. Bůčkovo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ravidelná koordinační schůz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:00-11:0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možným dodavatelem mob. aplikace, která by mohla z části nahradit OC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 02. 201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0:30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A. Krnáčová ohledně budoucnosti OC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.05</w:t>
            </w:r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  <w:tc>
          <w:tcPr>
            <w:tcW w:w="3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2. 02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Text Body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4.2$Linux_X86_64 LibreOffice_project/00$Build-2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>Ondřej Profant</cp:lastModifiedBy>
  <dcterms:modified xsi:type="dcterms:W3CDTF">2016-02-12T09:5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